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1D8B" w14:textId="17EACF03" w:rsidR="00072022" w:rsidRPr="00EC0859" w:rsidRDefault="00EC085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EE0000"/>
          <w:sz w:val="24"/>
          <w:szCs w:val="24"/>
          <w:lang w:val="id-ID"/>
        </w:rPr>
      </w:pPr>
      <w:r w:rsidRPr="00EC0859">
        <w:rPr>
          <w:rFonts w:ascii="Times New Roman" w:eastAsia="Times New Roman" w:hAnsi="Times New Roman" w:cs="Times New Roman"/>
          <w:color w:val="EE0000"/>
          <w:sz w:val="24"/>
          <w:szCs w:val="24"/>
          <w:lang w:val="id-ID"/>
        </w:rPr>
        <w:t>Tanggal bulan tahun pembuatan surat</w:t>
      </w:r>
    </w:p>
    <w:p w14:paraId="3520111F" w14:textId="569390F7" w:rsidR="00072022" w:rsidRPr="007307D0" w:rsidRDefault="00A207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  <w:lang w:val="id-ID"/>
        </w:rPr>
        <w:t>nomor surat</w:t>
      </w:r>
      <w:r w:rsidR="00074441" w:rsidRPr="00074441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/ST/HIMAKEL/</w:t>
      </w:r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  <w:lang w:val="id-ID"/>
        </w:rPr>
        <w:t>bulan pembuatan surat dgn romawi</w:t>
      </w:r>
      <w:r w:rsidR="00074441" w:rsidRPr="00074441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/2025</w:t>
      </w:r>
    </w:p>
    <w:p w14:paraId="2A3DB1DF" w14:textId="0F2946DC" w:rsidR="00072022" w:rsidRPr="00EC0859" w:rsidRDefault="00A207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EE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: </w:t>
      </w:r>
      <w:proofErr w:type="spellStart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>jika</w:t>
      </w:r>
      <w:proofErr w:type="spellEnd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>ada</w:t>
      </w:r>
      <w:proofErr w:type="spellEnd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>contoh</w:t>
      </w:r>
      <w:proofErr w:type="spellEnd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>penulisan</w:t>
      </w:r>
      <w:proofErr w:type="spellEnd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“1 (</w:t>
      </w:r>
      <w:proofErr w:type="spellStart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>satu</w:t>
      </w:r>
      <w:proofErr w:type="spellEnd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) </w:t>
      </w:r>
      <w:proofErr w:type="spellStart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>lembar</w:t>
      </w:r>
      <w:proofErr w:type="spellEnd"/>
      <w:r w:rsidR="00EC0859" w:rsidRPr="00EC0859">
        <w:rPr>
          <w:rFonts w:ascii="Times New Roman" w:eastAsia="Times New Roman" w:hAnsi="Times New Roman" w:cs="Times New Roman"/>
          <w:color w:val="EE0000"/>
          <w:sz w:val="24"/>
          <w:szCs w:val="24"/>
        </w:rPr>
        <w:t>”</w:t>
      </w:r>
    </w:p>
    <w:p w14:paraId="1BDD8929" w14:textId="5A4D088D" w:rsidR="00072022" w:rsidRDefault="00A2070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: </w:t>
      </w:r>
      <w:proofErr w:type="spellStart"/>
      <w:r w:rsidR="00074441" w:rsidRPr="0007444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legasi</w:t>
      </w:r>
      <w:proofErr w:type="spellEnd"/>
    </w:p>
    <w:p w14:paraId="1CE3B8DF" w14:textId="77777777" w:rsidR="00072022" w:rsidRDefault="000720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B991D" w14:textId="565F3F36" w:rsidR="00074441" w:rsidRPr="00EC0859" w:rsidRDefault="00A20700" w:rsidP="0007444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9A6">
        <w:t xml:space="preserve"> </w:t>
      </w:r>
      <w:r w:rsidR="003E1CD5">
        <w:tab/>
      </w:r>
      <w:r w:rsidR="00EC0859" w:rsidRPr="00EC0859"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id-ID"/>
        </w:rPr>
        <w:t>(nama serta gelar tujuan surat)</w:t>
      </w:r>
    </w:p>
    <w:p w14:paraId="5D8DB4DE" w14:textId="317832FD" w:rsidR="00074441" w:rsidRPr="00EC0859" w:rsidRDefault="00074441" w:rsidP="0007444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id-ID"/>
        </w:rPr>
      </w:pPr>
      <w:r w:rsidRPr="00EC0859"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id-ID"/>
        </w:rPr>
        <w:tab/>
      </w:r>
      <w:r w:rsidR="00EC0859" w:rsidRPr="00EC0859"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id-ID"/>
        </w:rPr>
        <w:t>(jabatan orang yg dituju)</w:t>
      </w:r>
    </w:p>
    <w:p w14:paraId="6B8D0D56" w14:textId="1333BE65" w:rsidR="00072022" w:rsidRDefault="00074441" w:rsidP="0007444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07444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FPIK Unsoed</w:t>
      </w:r>
    </w:p>
    <w:p w14:paraId="1D4580E0" w14:textId="77777777" w:rsidR="00072022" w:rsidRDefault="0007202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DC2C2" w14:textId="3DAE01AC" w:rsidR="00072022" w:rsidRDefault="00A207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3D5347E" w14:textId="77777777" w:rsidR="00072022" w:rsidRDefault="00A207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B7919" w14:textId="16444CCA" w:rsidR="00072022" w:rsidRDefault="00A207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4A35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C0859" w:rsidRPr="00EC0859"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en-US"/>
        </w:rPr>
        <w:t xml:space="preserve">(nama </w:t>
      </w:r>
      <w:proofErr w:type="spellStart"/>
      <w:r w:rsidR="00EC0859" w:rsidRPr="00EC0859"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en-US"/>
        </w:rPr>
        <w:t>kegiatan</w:t>
      </w:r>
      <w:proofErr w:type="spellEnd"/>
      <w:r w:rsidR="00EC0859" w:rsidRPr="00EC0859"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en-US"/>
        </w:rPr>
        <w:t>)</w:t>
      </w:r>
      <w:r w:rsidR="00E239C3" w:rsidRPr="00EC0859">
        <w:rPr>
          <w:rFonts w:ascii="Times New Roman" w:eastAsia="Times New Roman" w:hAnsi="Times New Roman" w:cs="Times New Roman"/>
          <w:b/>
          <w:color w:val="EE0000"/>
          <w:sz w:val="24"/>
          <w:szCs w:val="24"/>
          <w:lang w:val="en-US"/>
        </w:rPr>
        <w:t xml:space="preserve">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selaku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pengurus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789B">
        <w:rPr>
          <w:rFonts w:ascii="Times New Roman" w:eastAsia="Times New Roman" w:hAnsi="Times New Roman" w:cs="Times New Roman"/>
          <w:bCs/>
          <w:sz w:val="24"/>
          <w:szCs w:val="24"/>
        </w:rPr>
        <w:t>Himakel</w:t>
      </w:r>
      <w:proofErr w:type="spellEnd"/>
      <w:r w:rsidR="007578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789B">
        <w:rPr>
          <w:rFonts w:ascii="Times New Roman" w:eastAsia="Times New Roman" w:hAnsi="Times New Roman" w:cs="Times New Roman"/>
          <w:bCs/>
          <w:sz w:val="24"/>
          <w:szCs w:val="24"/>
        </w:rPr>
        <w:t>Unsoed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mengirimkan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delegasi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menghadiri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>dilaksanakan</w:t>
      </w:r>
      <w:proofErr w:type="spellEnd"/>
      <w:r w:rsidR="00074441" w:rsidRPr="00074441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1A47E57" w14:textId="2A47A132" w:rsidR="00142738" w:rsidRDefault="00EC0859" w:rsidP="00142738">
      <w:pPr>
        <w:tabs>
          <w:tab w:val="left" w:pos="567"/>
        </w:tabs>
        <w:spacing w:after="0" w:line="276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h</w:t>
      </w:r>
      <w:proofErr w:type="spellStart"/>
      <w:r w:rsidR="00142738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738"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proofErr w:type="spellStart"/>
      <w:r w:rsidR="00142738">
        <w:rPr>
          <w:rFonts w:ascii="Times New Roman" w:eastAsia="Times New Roman" w:hAnsi="Times New Roman" w:cs="Times New Roman"/>
          <w:sz w:val="24"/>
          <w:szCs w:val="24"/>
        </w:rPr>
        <w:t>anggal</w:t>
      </w:r>
      <w:proofErr w:type="spellEnd"/>
      <w:r w:rsidR="00142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738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8401954" w14:textId="77E7FB7C" w:rsidR="00072022" w:rsidRPr="00E239C3" w:rsidRDefault="00142738" w:rsidP="00E239C3">
      <w:pPr>
        <w:tabs>
          <w:tab w:val="left" w:pos="567"/>
        </w:tabs>
        <w:spacing w:after="0" w:line="240" w:lineRule="auto"/>
        <w:ind w:firstLine="63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04366518" w14:textId="77777777" w:rsidR="0075789B" w:rsidRDefault="0075789B" w:rsidP="0007444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DDCE7" w14:textId="73AE63C5" w:rsidR="00074441" w:rsidRDefault="00074441" w:rsidP="0007444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41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074441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Pr="000744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4441">
        <w:rPr>
          <w:rFonts w:ascii="Times New Roman" w:eastAsia="Times New Roman" w:hAnsi="Times New Roman" w:cs="Times New Roman"/>
          <w:sz w:val="24"/>
          <w:szCs w:val="24"/>
        </w:rPr>
        <w:t>didelegasikan</w:t>
      </w:r>
      <w:proofErr w:type="spellEnd"/>
      <w:r w:rsidRPr="00074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441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07444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207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2CD3BC" w14:textId="37292DC4" w:rsidR="00074441" w:rsidRPr="00074441" w:rsidRDefault="00074441" w:rsidP="00074441">
      <w:pPr>
        <w:pStyle w:val="ListParagraph"/>
        <w:numPr>
          <w:ilvl w:val="0"/>
          <w:numId w:val="2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859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 w:rsidR="00EC0859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0744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C0859">
        <w:rPr>
          <w:rFonts w:ascii="Times New Roman" w:eastAsia="Times New Roman" w:hAnsi="Times New Roman" w:cs="Times New Roman"/>
          <w:sz w:val="24"/>
          <w:szCs w:val="24"/>
        </w:rPr>
        <w:t>L1C02</w:t>
      </w:r>
      <w:r w:rsidRPr="000744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3A67EF" w14:textId="50C642E2" w:rsidR="0075789B" w:rsidRDefault="00074441" w:rsidP="0075789B">
      <w:pPr>
        <w:pStyle w:val="ListParagraph"/>
        <w:numPr>
          <w:ilvl w:val="0"/>
          <w:numId w:val="2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859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752F9FC5" w14:textId="60BF7BBF" w:rsidR="00EC0859" w:rsidRDefault="00EC0859" w:rsidP="0075789B">
      <w:pPr>
        <w:pStyle w:val="ListParagraph"/>
        <w:numPr>
          <w:ilvl w:val="0"/>
          <w:numId w:val="2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CD1EF9" w14:textId="6B29FD43" w:rsidR="0075789B" w:rsidRDefault="0075789B" w:rsidP="0075789B">
      <w:pPr>
        <w:tabs>
          <w:tab w:val="left" w:pos="567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21212" w14:textId="245677E1" w:rsidR="009C13B3" w:rsidRPr="0075789B" w:rsidRDefault="0075789B" w:rsidP="0075789B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85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>sampaika</w:t>
      </w:r>
      <w:r w:rsidR="00E239C3" w:rsidRPr="0075789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E239C3" w:rsidRPr="0075789B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 xml:space="preserve">tas </w:t>
      </w:r>
      <w:proofErr w:type="spellStart"/>
      <w:r w:rsidR="00EC0859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="00EC085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C0859">
        <w:rPr>
          <w:rFonts w:ascii="Times New Roman" w:eastAsia="Times New Roman" w:hAnsi="Times New Roman" w:cs="Times New Roman"/>
          <w:sz w:val="24"/>
          <w:szCs w:val="24"/>
        </w:rPr>
        <w:t>perhatiannya</w:t>
      </w:r>
      <w:proofErr w:type="spellEnd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A20700" w:rsidRPr="007578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9ED780" w14:textId="10833E05" w:rsidR="00A159A6" w:rsidRDefault="00A159A6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D5D2E" w14:textId="3A4FD679" w:rsidR="00072022" w:rsidRDefault="00A207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TableGrid"/>
        <w:tblpPr w:leftFromText="180" w:rightFromText="180" w:vertAnchor="text" w:horzAnchor="margin" w:tblpXSpec="center" w:tblpY="27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422"/>
      </w:tblGrid>
      <w:tr w:rsidR="00333517" w14:paraId="6CF6E3CF" w14:textId="77777777" w:rsidTr="0075789B">
        <w:trPr>
          <w:trHeight w:val="2016"/>
        </w:trPr>
        <w:tc>
          <w:tcPr>
            <w:tcW w:w="4650" w:type="dxa"/>
          </w:tcPr>
          <w:p w14:paraId="04BF97E0" w14:textId="77777777" w:rsidR="0075789B" w:rsidRPr="0080798B" w:rsidRDefault="0075789B" w:rsidP="0075789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id-ID"/>
              </w:rPr>
            </w:pPr>
            <w:r w:rsidRPr="008079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id-ID"/>
              </w:rPr>
              <w:t>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id-ID"/>
              </w:rPr>
              <w:t>etua Himakel</w:t>
            </w:r>
          </w:p>
          <w:p w14:paraId="5B9C01BD" w14:textId="72A57F5D" w:rsidR="007307D0" w:rsidRDefault="007307D0" w:rsidP="000451C9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84753F" w14:textId="77777777" w:rsidR="000451C9" w:rsidRDefault="000451C9" w:rsidP="000451C9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2ACF" w14:textId="77777777" w:rsidR="000451C9" w:rsidRDefault="000451C9" w:rsidP="000451C9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2DF2" w14:textId="77777777" w:rsidR="007307D0" w:rsidRPr="000B10D3" w:rsidRDefault="007307D0" w:rsidP="00757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38DE0" w14:textId="77777777" w:rsidR="0075789B" w:rsidRPr="00476BF0" w:rsidRDefault="0075789B" w:rsidP="0075789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val="id-ID" w:eastAsia="id-ID"/>
              </w:rPr>
              <w:t>Hafitz Nur Maulana P. P</w:t>
            </w:r>
          </w:p>
          <w:p w14:paraId="4A494AC2" w14:textId="4D46C0B0" w:rsidR="007307D0" w:rsidRPr="007112AF" w:rsidRDefault="0075789B" w:rsidP="00757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id-ID"/>
              </w:rPr>
              <w:t>NIM. L1C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id-ID" w:eastAsia="id-ID"/>
              </w:rPr>
              <w:t>3046</w:t>
            </w:r>
          </w:p>
        </w:tc>
        <w:tc>
          <w:tcPr>
            <w:tcW w:w="4422" w:type="dxa"/>
          </w:tcPr>
          <w:p w14:paraId="5937F7B3" w14:textId="57E62FD7" w:rsidR="007307D0" w:rsidRDefault="0075789B" w:rsidP="00242BD8">
            <w:pPr>
              <w:ind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id-ID"/>
              </w:rPr>
              <w:t>Pembina Himakel</w:t>
            </w:r>
          </w:p>
          <w:p w14:paraId="6D18942A" w14:textId="359E92A9" w:rsidR="00E177C3" w:rsidRDefault="00E177C3" w:rsidP="00E177C3">
            <w:pPr>
              <w:ind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val="en-US" w:eastAsia="id-ID"/>
              </w:rPr>
            </w:pPr>
          </w:p>
          <w:p w14:paraId="385E5885" w14:textId="77777777" w:rsidR="0075789B" w:rsidRDefault="0075789B" w:rsidP="00E177C3">
            <w:pPr>
              <w:ind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val="en-US" w:eastAsia="id-ID"/>
              </w:rPr>
            </w:pPr>
          </w:p>
          <w:p w14:paraId="53266312" w14:textId="2A3F57F3" w:rsidR="007307D0" w:rsidRDefault="007307D0" w:rsidP="00242B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val="en-US" w:eastAsia="id-ID"/>
              </w:rPr>
            </w:pPr>
          </w:p>
          <w:p w14:paraId="02B3899A" w14:textId="7652C0D1" w:rsidR="007307D0" w:rsidRPr="00333517" w:rsidRDefault="007307D0" w:rsidP="00242BD8">
            <w:pPr>
              <w:ind w:firstLine="1134"/>
              <w:contextualSpacing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id-ID"/>
              </w:rPr>
            </w:pPr>
          </w:p>
          <w:p w14:paraId="6F648B58" w14:textId="77777777" w:rsidR="007307D0" w:rsidRDefault="0075789B" w:rsidP="00242B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id-ID"/>
              </w:rPr>
            </w:pPr>
            <w:proofErr w:type="spellStart"/>
            <w:r w:rsidRPr="00757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id-ID"/>
              </w:rPr>
              <w:t>Isnaini</w:t>
            </w:r>
            <w:proofErr w:type="spellEnd"/>
            <w:r w:rsidRPr="00757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id-ID"/>
              </w:rPr>
              <w:t xml:space="preserve"> </w:t>
            </w:r>
            <w:proofErr w:type="spellStart"/>
            <w:r w:rsidRPr="00757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id-ID"/>
              </w:rPr>
              <w:t>Prihatiningsih</w:t>
            </w:r>
            <w:proofErr w:type="spellEnd"/>
            <w:r w:rsidRPr="00757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id-ID"/>
              </w:rPr>
              <w:t xml:space="preserve">, S.I.K., </w:t>
            </w:r>
            <w:proofErr w:type="spellStart"/>
            <w:proofErr w:type="gramStart"/>
            <w:r w:rsidRPr="00757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id-ID"/>
              </w:rPr>
              <w:t>M.Si</w:t>
            </w:r>
            <w:proofErr w:type="spellEnd"/>
            <w:proofErr w:type="gramEnd"/>
          </w:p>
          <w:p w14:paraId="0903AC55" w14:textId="58EADFD9" w:rsidR="0075789B" w:rsidRPr="0075789B" w:rsidRDefault="0075789B" w:rsidP="00242B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id-ID" w:eastAsia="id-ID"/>
              </w:rPr>
            </w:pPr>
            <w:r w:rsidRPr="007578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id-ID"/>
              </w:rPr>
              <w:t>NIP. 19900914 202012 2 010</w:t>
            </w:r>
          </w:p>
        </w:tc>
      </w:tr>
    </w:tbl>
    <w:p w14:paraId="491AB8E1" w14:textId="022DE8EA" w:rsidR="00072022" w:rsidRDefault="00072022" w:rsidP="00EA64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D5BE8D" w14:textId="3DFC039C" w:rsidR="00EF031C" w:rsidRDefault="00EF031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sectPr w:rsidR="00EF031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071F" w14:textId="77777777" w:rsidR="00B05BD4" w:rsidRDefault="00B05BD4">
      <w:pPr>
        <w:spacing w:after="0" w:line="240" w:lineRule="auto"/>
      </w:pPr>
      <w:r>
        <w:separator/>
      </w:r>
    </w:p>
  </w:endnote>
  <w:endnote w:type="continuationSeparator" w:id="0">
    <w:p w14:paraId="0D52128B" w14:textId="77777777" w:rsidR="00B05BD4" w:rsidRDefault="00B0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736A" w14:textId="77777777" w:rsidR="00072022" w:rsidRDefault="00A20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3D3A3D6B" w14:textId="77777777" w:rsidR="00072022" w:rsidRDefault="00A20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7E530051" w14:textId="0A660234" w:rsidR="00072022" w:rsidRDefault="00A20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CP: </w:t>
    </w:r>
    <w:r w:rsidR="00721777">
      <w:rPr>
        <w:rFonts w:ascii="Times New Roman" w:hAnsi="Times New Roman" w:cs="Times New Roman"/>
        <w:sz w:val="18"/>
        <w:szCs w:val="20"/>
        <w:lang w:val="id-ID"/>
      </w:rPr>
      <w:t>Ayu</w:t>
    </w:r>
    <w:r w:rsidR="007307D0">
      <w:rPr>
        <w:rFonts w:ascii="Times New Roman" w:hAnsi="Times New Roman" w:cs="Times New Roman"/>
        <w:sz w:val="18"/>
        <w:szCs w:val="20"/>
        <w:lang w:val="id-ID"/>
      </w:rPr>
      <w:t xml:space="preserve"> (08</w:t>
    </w:r>
    <w:r w:rsidR="00721777">
      <w:rPr>
        <w:rFonts w:ascii="Times New Roman" w:hAnsi="Times New Roman" w:cs="Times New Roman"/>
        <w:sz w:val="18"/>
        <w:szCs w:val="20"/>
        <w:lang w:val="id-ID"/>
      </w:rPr>
      <w:t>5877006720</w:t>
    </w:r>
    <w:r w:rsidR="007307D0">
      <w:rPr>
        <w:rFonts w:ascii="Times New Roman" w:hAnsi="Times New Roman" w:cs="Times New Roman"/>
        <w:sz w:val="18"/>
        <w:szCs w:val="20"/>
        <w:lang w:val="id-ID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4B1A" w14:textId="77777777" w:rsidR="00B05BD4" w:rsidRDefault="00B05BD4">
      <w:pPr>
        <w:spacing w:after="0" w:line="240" w:lineRule="auto"/>
      </w:pPr>
      <w:r>
        <w:separator/>
      </w:r>
    </w:p>
  </w:footnote>
  <w:footnote w:type="continuationSeparator" w:id="0">
    <w:p w14:paraId="099A294D" w14:textId="77777777" w:rsidR="00B05BD4" w:rsidRDefault="00B0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FECCF" w14:textId="77777777" w:rsidR="00072022" w:rsidRDefault="00A207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8AAC713" wp14:editId="7AA40BF9">
          <wp:simplePos x="0" y="0"/>
          <wp:positionH relativeFrom="column">
            <wp:posOffset>37468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00" name="image1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26C5B21" wp14:editId="11F0A448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99" name="image3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C90C5" w14:textId="77777777" w:rsidR="00072022" w:rsidRDefault="00A207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4A3AD206" w14:textId="77777777" w:rsidR="00072022" w:rsidRDefault="00A207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4D97FEC7" w14:textId="77777777" w:rsidR="00072022" w:rsidRDefault="00A20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5B1606E3" w14:textId="77777777" w:rsidR="00072022" w:rsidRDefault="00A20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Kompleks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31615749" w14:textId="718A10AB" w:rsidR="00072022" w:rsidRPr="00804859" w:rsidRDefault="00A20700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C79F1"/>
    <w:multiLevelType w:val="hybridMultilevel"/>
    <w:tmpl w:val="DB2C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93BF3"/>
    <w:multiLevelType w:val="hybridMultilevel"/>
    <w:tmpl w:val="D53845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89232">
    <w:abstractNumId w:val="1"/>
  </w:num>
  <w:num w:numId="2" w16cid:durableId="167969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22"/>
    <w:rsid w:val="000170AE"/>
    <w:rsid w:val="00032023"/>
    <w:rsid w:val="00043A11"/>
    <w:rsid w:val="000451C9"/>
    <w:rsid w:val="000569C8"/>
    <w:rsid w:val="00072022"/>
    <w:rsid w:val="00074441"/>
    <w:rsid w:val="00111FC6"/>
    <w:rsid w:val="001201C2"/>
    <w:rsid w:val="00142738"/>
    <w:rsid w:val="00194DA1"/>
    <w:rsid w:val="001D25ED"/>
    <w:rsid w:val="001F057E"/>
    <w:rsid w:val="001F7334"/>
    <w:rsid w:val="0020449E"/>
    <w:rsid w:val="00225F2B"/>
    <w:rsid w:val="00245915"/>
    <w:rsid w:val="00257407"/>
    <w:rsid w:val="002F3495"/>
    <w:rsid w:val="00332A39"/>
    <w:rsid w:val="00333517"/>
    <w:rsid w:val="00335CED"/>
    <w:rsid w:val="003379EF"/>
    <w:rsid w:val="003825E1"/>
    <w:rsid w:val="003E1CD5"/>
    <w:rsid w:val="0047183E"/>
    <w:rsid w:val="004A35F8"/>
    <w:rsid w:val="004A3DAC"/>
    <w:rsid w:val="004A5E07"/>
    <w:rsid w:val="00501710"/>
    <w:rsid w:val="00566FD7"/>
    <w:rsid w:val="006378BC"/>
    <w:rsid w:val="0064301C"/>
    <w:rsid w:val="006651A6"/>
    <w:rsid w:val="0068604B"/>
    <w:rsid w:val="006A3F49"/>
    <w:rsid w:val="00721777"/>
    <w:rsid w:val="007307D0"/>
    <w:rsid w:val="00745144"/>
    <w:rsid w:val="00751633"/>
    <w:rsid w:val="0075789B"/>
    <w:rsid w:val="00766E1E"/>
    <w:rsid w:val="00770D00"/>
    <w:rsid w:val="007A7597"/>
    <w:rsid w:val="007C12ED"/>
    <w:rsid w:val="00804859"/>
    <w:rsid w:val="008772A1"/>
    <w:rsid w:val="008D3604"/>
    <w:rsid w:val="009068BE"/>
    <w:rsid w:val="00930B02"/>
    <w:rsid w:val="009826E8"/>
    <w:rsid w:val="00991825"/>
    <w:rsid w:val="009C13B3"/>
    <w:rsid w:val="00A159A6"/>
    <w:rsid w:val="00A20700"/>
    <w:rsid w:val="00A25535"/>
    <w:rsid w:val="00A42B55"/>
    <w:rsid w:val="00A432CD"/>
    <w:rsid w:val="00A54377"/>
    <w:rsid w:val="00A973E6"/>
    <w:rsid w:val="00AC624F"/>
    <w:rsid w:val="00AD6AC1"/>
    <w:rsid w:val="00AD7E1E"/>
    <w:rsid w:val="00B05BD4"/>
    <w:rsid w:val="00B2577F"/>
    <w:rsid w:val="00B80F14"/>
    <w:rsid w:val="00B82311"/>
    <w:rsid w:val="00B85D39"/>
    <w:rsid w:val="00BC52FD"/>
    <w:rsid w:val="00C04592"/>
    <w:rsid w:val="00C46B61"/>
    <w:rsid w:val="00C80A6C"/>
    <w:rsid w:val="00C86BA6"/>
    <w:rsid w:val="00D1494C"/>
    <w:rsid w:val="00D67B51"/>
    <w:rsid w:val="00D91636"/>
    <w:rsid w:val="00DB3F5D"/>
    <w:rsid w:val="00DB6D15"/>
    <w:rsid w:val="00E016FD"/>
    <w:rsid w:val="00E177C3"/>
    <w:rsid w:val="00E239C3"/>
    <w:rsid w:val="00EA64C7"/>
    <w:rsid w:val="00EC0859"/>
    <w:rsid w:val="00EC3CC3"/>
    <w:rsid w:val="00ED31A4"/>
    <w:rsid w:val="00EF031C"/>
    <w:rsid w:val="00EF4EB7"/>
    <w:rsid w:val="00F60DE1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D7EE"/>
  <w15:docId w15:val="{2D2725DA-968B-41B0-AFEB-34EEB93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33F3C"/>
    <w:pPr>
      <w:ind w:left="720"/>
      <w:contextualSpacing/>
    </w:p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OPzvnweYY1fQf1AY08pxi4E8Lg==">CgMxLjAyCGguZ2pkZ3hzOAByITFGc2VDTUZhUjdIVFFMb0s4VFRCRmc4UWlyVTFFS1FELQ==</go:docsCustomData>
</go:gDocsCustomXmlDataStorage>
</file>

<file path=customXml/itemProps1.xml><?xml version="1.0" encoding="utf-8"?>
<ds:datastoreItem xmlns:ds="http://schemas.openxmlformats.org/officeDocument/2006/customXml" ds:itemID="{3CC55380-2AAC-483D-BB1B-DCFFA3B37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2</cp:revision>
  <cp:lastPrinted>2024-09-05T10:46:00Z</cp:lastPrinted>
  <dcterms:created xsi:type="dcterms:W3CDTF">2025-07-14T06:36:00Z</dcterms:created>
  <dcterms:modified xsi:type="dcterms:W3CDTF">2025-07-14T06:36:00Z</dcterms:modified>
</cp:coreProperties>
</file>